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056AB" w:rsidRDefault="00EF5B19" w:rsidP="00C056A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056AB">
              <w:rPr>
                <w:rFonts w:ascii="Arial" w:hAnsi="Arial" w:cs="Arial"/>
              </w:rPr>
              <w:t>Προμήθεια και τοποθέτηση ελαστικών στο όχημα ΜΕΛ-ΧΗΜΕΙΟΥ της ΔΕΥΑ Λέσβου με αρ.κυκλ. ΜΥΗ 5403.</w:t>
            </w:r>
          </w:p>
          <w:p w:rsidR="002855E3" w:rsidRPr="00C056AB" w:rsidRDefault="00C056AB" w:rsidP="003246C0">
            <w:pPr>
              <w:rPr>
                <w:rFonts w:ascii="Arial" w:hAnsi="Arial" w:cs="Arial"/>
              </w:rPr>
            </w:pPr>
            <w: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4521/16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EFD" w:rsidRDefault="00C32EFD" w:rsidP="00520154">
      <w:r>
        <w:separator/>
      </w:r>
    </w:p>
  </w:endnote>
  <w:endnote w:type="continuationSeparator" w:id="1">
    <w:p w:rsidR="00C32EFD" w:rsidRDefault="00C32EF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EFD" w:rsidRDefault="00C32EFD" w:rsidP="00520154">
      <w:r>
        <w:separator/>
      </w:r>
    </w:p>
  </w:footnote>
  <w:footnote w:type="continuationSeparator" w:id="1">
    <w:p w:rsidR="00C32EFD" w:rsidRDefault="00C32EF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271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056AB"/>
    <w:rsid w:val="00C143DC"/>
    <w:rsid w:val="00C20E89"/>
    <w:rsid w:val="00C32EFD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16T06:27:00Z</dcterms:modified>
</cp:coreProperties>
</file>